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A93" w:rsidRPr="00C934D6" w:rsidRDefault="00F14A93" w:rsidP="00C934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34D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D0DF3">
        <w:rPr>
          <w:rFonts w:ascii="Times New Roman" w:hAnsi="Times New Roman" w:cs="Times New Roman"/>
          <w:sz w:val="28"/>
          <w:szCs w:val="28"/>
        </w:rPr>
        <w:t xml:space="preserve"> Руководителю администрации МР «</w:t>
      </w:r>
      <w:r w:rsidR="00157881" w:rsidRPr="00C934D6">
        <w:rPr>
          <w:rFonts w:ascii="Times New Roman" w:hAnsi="Times New Roman" w:cs="Times New Roman"/>
          <w:sz w:val="28"/>
          <w:szCs w:val="28"/>
        </w:rPr>
        <w:t>Ижемский</w:t>
      </w:r>
      <w:r w:rsidR="000D0DF3">
        <w:rPr>
          <w:rFonts w:ascii="Times New Roman" w:hAnsi="Times New Roman" w:cs="Times New Roman"/>
          <w:sz w:val="28"/>
          <w:szCs w:val="28"/>
        </w:rPr>
        <w:t>»</w:t>
      </w:r>
    </w:p>
    <w:p w:rsidR="00F14A93" w:rsidRPr="00C934D6" w:rsidRDefault="00F14A93" w:rsidP="00C934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34D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D0DF3">
        <w:rPr>
          <w:rFonts w:ascii="Times New Roman" w:hAnsi="Times New Roman" w:cs="Times New Roman"/>
          <w:sz w:val="28"/>
          <w:szCs w:val="28"/>
        </w:rPr>
        <w:t>_</w:t>
      </w:r>
      <w:r w:rsidRPr="00C934D6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F14A93" w:rsidRPr="00C934D6" w:rsidRDefault="00F14A93" w:rsidP="00C934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34D6">
        <w:rPr>
          <w:rFonts w:ascii="Times New Roman" w:hAnsi="Times New Roman" w:cs="Times New Roman"/>
          <w:sz w:val="28"/>
          <w:szCs w:val="28"/>
        </w:rPr>
        <w:t xml:space="preserve">                                             (Ф.И.О. руководителя)</w:t>
      </w:r>
    </w:p>
    <w:p w:rsidR="00F14A93" w:rsidRPr="00C934D6" w:rsidRDefault="00F14A93" w:rsidP="00C934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34D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D0DF3">
        <w:rPr>
          <w:rFonts w:ascii="Times New Roman" w:hAnsi="Times New Roman" w:cs="Times New Roman"/>
          <w:sz w:val="28"/>
          <w:szCs w:val="28"/>
        </w:rPr>
        <w:t>_</w:t>
      </w:r>
      <w:r w:rsidRPr="00C934D6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F14A93" w:rsidRPr="00C934D6" w:rsidRDefault="00F14A93" w:rsidP="00C934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34D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D0DF3">
        <w:rPr>
          <w:rFonts w:ascii="Times New Roman" w:hAnsi="Times New Roman" w:cs="Times New Roman"/>
          <w:sz w:val="28"/>
          <w:szCs w:val="28"/>
        </w:rPr>
        <w:t>_</w:t>
      </w:r>
      <w:r w:rsidRPr="00C934D6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F14A93" w:rsidRPr="00C934D6" w:rsidRDefault="00F14A93" w:rsidP="00C934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34D6">
        <w:rPr>
          <w:rFonts w:ascii="Times New Roman" w:hAnsi="Times New Roman" w:cs="Times New Roman"/>
          <w:sz w:val="28"/>
          <w:szCs w:val="28"/>
        </w:rPr>
        <w:t xml:space="preserve">                                   от </w:t>
      </w:r>
      <w:r w:rsidR="000D0DF3">
        <w:rPr>
          <w:rFonts w:ascii="Times New Roman" w:hAnsi="Times New Roman" w:cs="Times New Roman"/>
          <w:sz w:val="28"/>
          <w:szCs w:val="28"/>
        </w:rPr>
        <w:t>__</w:t>
      </w:r>
      <w:r w:rsidRPr="00C934D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F14A93" w:rsidRPr="00C934D6" w:rsidRDefault="00F14A93" w:rsidP="00C934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34D6">
        <w:rPr>
          <w:rFonts w:ascii="Times New Roman" w:hAnsi="Times New Roman" w:cs="Times New Roman"/>
          <w:sz w:val="28"/>
          <w:szCs w:val="28"/>
        </w:rPr>
        <w:t xml:space="preserve">                                        (фамилия, имя отчество заявителя;</w:t>
      </w:r>
    </w:p>
    <w:p w:rsidR="00F14A93" w:rsidRPr="00C934D6" w:rsidRDefault="00F14A93" w:rsidP="00C934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34D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D0DF3">
        <w:rPr>
          <w:rFonts w:ascii="Times New Roman" w:hAnsi="Times New Roman" w:cs="Times New Roman"/>
          <w:sz w:val="28"/>
          <w:szCs w:val="28"/>
        </w:rPr>
        <w:t>_</w:t>
      </w:r>
      <w:r w:rsidRPr="00C934D6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F14A93" w:rsidRPr="00C934D6" w:rsidRDefault="00F14A93" w:rsidP="00C934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34D6">
        <w:rPr>
          <w:rFonts w:ascii="Times New Roman" w:hAnsi="Times New Roman" w:cs="Times New Roman"/>
          <w:sz w:val="28"/>
          <w:szCs w:val="28"/>
        </w:rPr>
        <w:t xml:space="preserve">                                        наименование юридического лица,</w:t>
      </w:r>
    </w:p>
    <w:p w:rsidR="00F14A93" w:rsidRPr="00C934D6" w:rsidRDefault="00F14A93" w:rsidP="00C934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34D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D0DF3">
        <w:rPr>
          <w:rFonts w:ascii="Times New Roman" w:hAnsi="Times New Roman" w:cs="Times New Roman"/>
          <w:sz w:val="28"/>
          <w:szCs w:val="28"/>
        </w:rPr>
        <w:t>_</w:t>
      </w:r>
      <w:r w:rsidRPr="00C934D6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F14A93" w:rsidRPr="00C934D6" w:rsidRDefault="00F14A93" w:rsidP="00C934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34D6">
        <w:rPr>
          <w:rFonts w:ascii="Times New Roman" w:hAnsi="Times New Roman" w:cs="Times New Roman"/>
          <w:sz w:val="28"/>
          <w:szCs w:val="28"/>
        </w:rPr>
        <w:t xml:space="preserve">                                           в лице - должность, ФИО)</w:t>
      </w:r>
    </w:p>
    <w:p w:rsidR="00F14A93" w:rsidRPr="00C934D6" w:rsidRDefault="00F14A93" w:rsidP="00C934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34D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D0DF3">
        <w:rPr>
          <w:rFonts w:ascii="Times New Roman" w:hAnsi="Times New Roman" w:cs="Times New Roman"/>
          <w:sz w:val="28"/>
          <w:szCs w:val="28"/>
        </w:rPr>
        <w:t>_</w:t>
      </w:r>
      <w:r w:rsidRPr="00C934D6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F14A93" w:rsidRPr="00C934D6" w:rsidRDefault="00F14A93" w:rsidP="00C934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34D6">
        <w:rPr>
          <w:rFonts w:ascii="Times New Roman" w:hAnsi="Times New Roman" w:cs="Times New Roman"/>
          <w:sz w:val="28"/>
          <w:szCs w:val="28"/>
        </w:rPr>
        <w:t xml:space="preserve">                                     (адрес проживания; местонахождения)</w:t>
      </w:r>
    </w:p>
    <w:p w:rsidR="00F14A93" w:rsidRPr="00C934D6" w:rsidRDefault="00F14A93" w:rsidP="00C934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34D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D0DF3">
        <w:rPr>
          <w:rFonts w:ascii="Times New Roman" w:hAnsi="Times New Roman" w:cs="Times New Roman"/>
          <w:sz w:val="28"/>
          <w:szCs w:val="28"/>
        </w:rPr>
        <w:t>_</w:t>
      </w:r>
      <w:r w:rsidRPr="00C934D6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F14A93" w:rsidRPr="00C934D6" w:rsidRDefault="00F14A93" w:rsidP="00C934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34D6">
        <w:rPr>
          <w:rFonts w:ascii="Times New Roman" w:hAnsi="Times New Roman" w:cs="Times New Roman"/>
          <w:sz w:val="28"/>
          <w:szCs w:val="28"/>
        </w:rPr>
        <w:t xml:space="preserve">                                   телефон _</w:t>
      </w:r>
      <w:r w:rsidR="000D0DF3">
        <w:rPr>
          <w:rFonts w:ascii="Times New Roman" w:hAnsi="Times New Roman" w:cs="Times New Roman"/>
          <w:sz w:val="28"/>
          <w:szCs w:val="28"/>
        </w:rPr>
        <w:t>__</w:t>
      </w:r>
      <w:r w:rsidRPr="00C934D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14A93" w:rsidRPr="00C934D6" w:rsidRDefault="00F14A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14A93" w:rsidRPr="00C934D6" w:rsidRDefault="00F14A93" w:rsidP="00C934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654"/>
      <w:bookmarkEnd w:id="0"/>
      <w:r w:rsidRPr="00C934D6">
        <w:rPr>
          <w:rFonts w:ascii="Times New Roman" w:hAnsi="Times New Roman" w:cs="Times New Roman"/>
          <w:sz w:val="28"/>
          <w:szCs w:val="28"/>
        </w:rPr>
        <w:t>ЗАЯВЛЕНИЕ</w:t>
      </w:r>
    </w:p>
    <w:p w:rsidR="00F14A93" w:rsidRPr="00C934D6" w:rsidRDefault="00F14A93" w:rsidP="00C93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4A93" w:rsidRPr="00C934D6" w:rsidRDefault="00F14A93" w:rsidP="00C93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34D6">
        <w:rPr>
          <w:rFonts w:ascii="Times New Roman" w:hAnsi="Times New Roman" w:cs="Times New Roman"/>
          <w:sz w:val="28"/>
          <w:szCs w:val="28"/>
        </w:rPr>
        <w:t>Прошу согласовать выбор земельного участка для строительства.</w:t>
      </w:r>
    </w:p>
    <w:p w:rsidR="00F14A93" w:rsidRPr="00C934D6" w:rsidRDefault="00F14A93" w:rsidP="00C93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34D6">
        <w:rPr>
          <w:rFonts w:ascii="Times New Roman" w:hAnsi="Times New Roman" w:cs="Times New Roman"/>
          <w:sz w:val="28"/>
          <w:szCs w:val="28"/>
        </w:rPr>
        <w:t>Назначение объекта: _____________</w:t>
      </w:r>
      <w:r w:rsidR="00C934D6">
        <w:rPr>
          <w:rFonts w:ascii="Times New Roman" w:hAnsi="Times New Roman" w:cs="Times New Roman"/>
          <w:sz w:val="28"/>
          <w:szCs w:val="28"/>
        </w:rPr>
        <w:t>_____</w:t>
      </w:r>
      <w:r w:rsidR="00C934D6" w:rsidRPr="00C934D6">
        <w:rPr>
          <w:rFonts w:ascii="Times New Roman" w:hAnsi="Times New Roman" w:cs="Times New Roman"/>
          <w:sz w:val="28"/>
          <w:szCs w:val="28"/>
        </w:rPr>
        <w:t>____</w:t>
      </w:r>
      <w:r w:rsidRPr="00C934D6">
        <w:rPr>
          <w:rFonts w:ascii="Times New Roman" w:hAnsi="Times New Roman" w:cs="Times New Roman"/>
          <w:sz w:val="28"/>
          <w:szCs w:val="28"/>
        </w:rPr>
        <w:t>__</w:t>
      </w:r>
      <w:r w:rsidR="00C934D6" w:rsidRPr="00C934D6">
        <w:rPr>
          <w:rFonts w:ascii="Times New Roman" w:hAnsi="Times New Roman" w:cs="Times New Roman"/>
          <w:sz w:val="28"/>
          <w:szCs w:val="28"/>
        </w:rPr>
        <w:t>____________________</w:t>
      </w:r>
      <w:r w:rsidR="000D0DF3">
        <w:rPr>
          <w:rFonts w:ascii="Times New Roman" w:hAnsi="Times New Roman" w:cs="Times New Roman"/>
          <w:sz w:val="28"/>
          <w:szCs w:val="28"/>
        </w:rPr>
        <w:t>___</w:t>
      </w:r>
    </w:p>
    <w:p w:rsidR="00C934D6" w:rsidRDefault="00F14A93" w:rsidP="00C93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34D6">
        <w:rPr>
          <w:rFonts w:ascii="Times New Roman" w:hAnsi="Times New Roman" w:cs="Times New Roman"/>
          <w:sz w:val="28"/>
          <w:szCs w:val="28"/>
        </w:rPr>
        <w:t xml:space="preserve">Предполагаемое место размещения объекта: </w:t>
      </w:r>
      <w:r w:rsidR="00C934D6">
        <w:rPr>
          <w:rFonts w:ascii="Times New Roman" w:hAnsi="Times New Roman" w:cs="Times New Roman"/>
          <w:sz w:val="28"/>
          <w:szCs w:val="28"/>
        </w:rPr>
        <w:t>__</w:t>
      </w:r>
      <w:r w:rsidRPr="00C934D6">
        <w:rPr>
          <w:rFonts w:ascii="Times New Roman" w:hAnsi="Times New Roman" w:cs="Times New Roman"/>
          <w:sz w:val="28"/>
          <w:szCs w:val="28"/>
        </w:rPr>
        <w:t>_________</w:t>
      </w:r>
      <w:r w:rsidR="00C934D6" w:rsidRPr="00C934D6">
        <w:rPr>
          <w:rFonts w:ascii="Times New Roman" w:hAnsi="Times New Roman" w:cs="Times New Roman"/>
          <w:sz w:val="28"/>
          <w:szCs w:val="28"/>
        </w:rPr>
        <w:t>___</w:t>
      </w:r>
      <w:r w:rsidRPr="00C934D6">
        <w:rPr>
          <w:rFonts w:ascii="Times New Roman" w:hAnsi="Times New Roman" w:cs="Times New Roman"/>
          <w:sz w:val="28"/>
          <w:szCs w:val="28"/>
        </w:rPr>
        <w:t>_____</w:t>
      </w:r>
      <w:r w:rsidR="00C934D6" w:rsidRPr="00C934D6">
        <w:rPr>
          <w:rFonts w:ascii="Times New Roman" w:hAnsi="Times New Roman" w:cs="Times New Roman"/>
          <w:sz w:val="28"/>
          <w:szCs w:val="28"/>
        </w:rPr>
        <w:t>______</w:t>
      </w:r>
      <w:r w:rsidR="000D0DF3">
        <w:rPr>
          <w:rFonts w:ascii="Times New Roman" w:hAnsi="Times New Roman" w:cs="Times New Roman"/>
          <w:sz w:val="28"/>
          <w:szCs w:val="28"/>
        </w:rPr>
        <w:t>__</w:t>
      </w:r>
    </w:p>
    <w:p w:rsidR="00F14A93" w:rsidRPr="00C96685" w:rsidRDefault="00F14A93" w:rsidP="00C93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34D6">
        <w:rPr>
          <w:rFonts w:ascii="Times New Roman" w:hAnsi="Times New Roman" w:cs="Times New Roman"/>
          <w:sz w:val="28"/>
          <w:szCs w:val="28"/>
        </w:rPr>
        <w:t xml:space="preserve">Обоснование примерного размера земельного участка: </w:t>
      </w:r>
      <w:r w:rsidRPr="00C96685">
        <w:rPr>
          <w:rFonts w:ascii="Times New Roman" w:hAnsi="Times New Roman" w:cs="Times New Roman"/>
          <w:sz w:val="28"/>
          <w:szCs w:val="28"/>
        </w:rPr>
        <w:t>______</w:t>
      </w:r>
      <w:r w:rsidR="00C934D6" w:rsidRPr="00C96685">
        <w:rPr>
          <w:rFonts w:ascii="Times New Roman" w:hAnsi="Times New Roman" w:cs="Times New Roman"/>
          <w:sz w:val="28"/>
          <w:szCs w:val="28"/>
        </w:rPr>
        <w:t>______________________</w:t>
      </w:r>
      <w:r w:rsidRPr="00C96685">
        <w:rPr>
          <w:rFonts w:ascii="Times New Roman" w:hAnsi="Times New Roman" w:cs="Times New Roman"/>
          <w:sz w:val="28"/>
          <w:szCs w:val="28"/>
        </w:rPr>
        <w:t>____</w:t>
      </w:r>
      <w:r w:rsidR="00C96685" w:rsidRPr="00C96685">
        <w:rPr>
          <w:rFonts w:ascii="Times New Roman" w:hAnsi="Times New Roman" w:cs="Times New Roman"/>
          <w:sz w:val="28"/>
          <w:szCs w:val="28"/>
        </w:rPr>
        <w:t>__</w:t>
      </w:r>
      <w:r w:rsidRPr="00C96685">
        <w:rPr>
          <w:rFonts w:ascii="Times New Roman" w:hAnsi="Times New Roman" w:cs="Times New Roman"/>
          <w:sz w:val="28"/>
          <w:szCs w:val="28"/>
        </w:rPr>
        <w:t>___________________________</w:t>
      </w:r>
      <w:r w:rsidR="00C934D6" w:rsidRPr="00C96685">
        <w:rPr>
          <w:rFonts w:ascii="Times New Roman" w:hAnsi="Times New Roman" w:cs="Times New Roman"/>
          <w:sz w:val="28"/>
          <w:szCs w:val="28"/>
        </w:rPr>
        <w:t>______________</w:t>
      </w:r>
      <w:r w:rsidR="00C9668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  <w:r w:rsidR="000D0DF3">
        <w:rPr>
          <w:rFonts w:ascii="Times New Roman" w:hAnsi="Times New Roman" w:cs="Times New Roman"/>
          <w:sz w:val="28"/>
          <w:szCs w:val="28"/>
        </w:rPr>
        <w:t>______</w:t>
      </w:r>
    </w:p>
    <w:p w:rsidR="00F14A93" w:rsidRPr="00C96685" w:rsidRDefault="00F14A93" w:rsidP="00C93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6685">
        <w:rPr>
          <w:rFonts w:ascii="Times New Roman" w:hAnsi="Times New Roman" w:cs="Times New Roman"/>
          <w:sz w:val="28"/>
          <w:szCs w:val="28"/>
        </w:rPr>
        <w:t>Испрашиваемое право на земельный участок: ________________</w:t>
      </w:r>
      <w:r w:rsidR="00C96685">
        <w:rPr>
          <w:rFonts w:ascii="Times New Roman" w:hAnsi="Times New Roman" w:cs="Times New Roman"/>
          <w:sz w:val="28"/>
          <w:szCs w:val="28"/>
        </w:rPr>
        <w:t>________</w:t>
      </w:r>
      <w:r w:rsidR="000D0DF3">
        <w:rPr>
          <w:rFonts w:ascii="Times New Roman" w:hAnsi="Times New Roman" w:cs="Times New Roman"/>
          <w:sz w:val="28"/>
          <w:szCs w:val="28"/>
        </w:rPr>
        <w:t>__</w:t>
      </w:r>
    </w:p>
    <w:p w:rsidR="00F14A93" w:rsidRPr="00C96685" w:rsidRDefault="00F14A93" w:rsidP="00C93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6685">
        <w:rPr>
          <w:rFonts w:ascii="Times New Roman" w:hAnsi="Times New Roman" w:cs="Times New Roman"/>
          <w:sz w:val="28"/>
          <w:szCs w:val="28"/>
        </w:rPr>
        <w:t>Данные о заявителе (в случае отсутствия поставить прочерк):</w:t>
      </w:r>
    </w:p>
    <w:p w:rsidR="00F14A93" w:rsidRPr="00C96685" w:rsidRDefault="00F14A93" w:rsidP="00C93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6685">
        <w:rPr>
          <w:rFonts w:ascii="Times New Roman" w:hAnsi="Times New Roman" w:cs="Times New Roman"/>
          <w:sz w:val="28"/>
          <w:szCs w:val="28"/>
        </w:rPr>
        <w:t>1.   Адрес  регистрации  по  месту  жительства  (для  физических  лиц):</w:t>
      </w:r>
    </w:p>
    <w:p w:rsidR="00F14A93" w:rsidRPr="00C96685" w:rsidRDefault="00F14A93" w:rsidP="00C93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6685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C96685">
        <w:rPr>
          <w:rFonts w:ascii="Times New Roman" w:hAnsi="Times New Roman" w:cs="Times New Roman"/>
          <w:sz w:val="28"/>
          <w:szCs w:val="28"/>
        </w:rPr>
        <w:t>_____</w:t>
      </w:r>
      <w:r w:rsidRPr="00C96685">
        <w:rPr>
          <w:rFonts w:ascii="Times New Roman" w:hAnsi="Times New Roman" w:cs="Times New Roman"/>
          <w:sz w:val="28"/>
          <w:szCs w:val="28"/>
        </w:rPr>
        <w:t>_________</w:t>
      </w:r>
      <w:r w:rsidR="00C934D6" w:rsidRPr="00C96685">
        <w:rPr>
          <w:rFonts w:ascii="Times New Roman" w:hAnsi="Times New Roman" w:cs="Times New Roman"/>
          <w:sz w:val="28"/>
          <w:szCs w:val="28"/>
        </w:rPr>
        <w:t>_______________</w:t>
      </w:r>
      <w:r w:rsidR="000D0DF3">
        <w:rPr>
          <w:rFonts w:ascii="Times New Roman" w:hAnsi="Times New Roman" w:cs="Times New Roman"/>
          <w:sz w:val="28"/>
          <w:szCs w:val="28"/>
        </w:rPr>
        <w:t>__</w:t>
      </w:r>
    </w:p>
    <w:p w:rsidR="00F14A93" w:rsidRPr="00C96685" w:rsidRDefault="00F14A93" w:rsidP="00C93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6685">
        <w:rPr>
          <w:rFonts w:ascii="Times New Roman" w:hAnsi="Times New Roman" w:cs="Times New Roman"/>
          <w:sz w:val="28"/>
          <w:szCs w:val="28"/>
        </w:rPr>
        <w:t>2. Наименование организации (для юридич</w:t>
      </w:r>
      <w:r w:rsidR="00C96685">
        <w:rPr>
          <w:rFonts w:ascii="Times New Roman" w:hAnsi="Times New Roman" w:cs="Times New Roman"/>
          <w:sz w:val="28"/>
          <w:szCs w:val="28"/>
        </w:rPr>
        <w:t>еских лиц): _________________</w:t>
      </w:r>
      <w:r w:rsidR="000D0DF3">
        <w:rPr>
          <w:rFonts w:ascii="Times New Roman" w:hAnsi="Times New Roman" w:cs="Times New Roman"/>
          <w:sz w:val="28"/>
          <w:szCs w:val="28"/>
        </w:rPr>
        <w:t>__</w:t>
      </w:r>
    </w:p>
    <w:p w:rsidR="00F14A93" w:rsidRPr="00C96685" w:rsidRDefault="00F14A93" w:rsidP="00C934D6">
      <w:pPr>
        <w:pStyle w:val="ConsPlusNonformat"/>
        <w:jc w:val="both"/>
        <w:rPr>
          <w:sz w:val="28"/>
          <w:szCs w:val="28"/>
        </w:rPr>
      </w:pPr>
      <w:r w:rsidRPr="00C9668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C96685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0D0DF3">
        <w:rPr>
          <w:rFonts w:ascii="Times New Roman" w:hAnsi="Times New Roman" w:cs="Times New Roman"/>
          <w:sz w:val="28"/>
          <w:szCs w:val="28"/>
        </w:rPr>
        <w:t>_____</w:t>
      </w:r>
    </w:p>
    <w:p w:rsidR="00F14A93" w:rsidRPr="00C96685" w:rsidRDefault="00F14A93" w:rsidP="00C93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6685">
        <w:rPr>
          <w:rFonts w:ascii="Times New Roman" w:hAnsi="Times New Roman" w:cs="Times New Roman"/>
          <w:sz w:val="28"/>
          <w:szCs w:val="28"/>
        </w:rPr>
        <w:t>3. Почтовые реквизиты: _____________</w:t>
      </w:r>
      <w:r w:rsidR="00C96685">
        <w:rPr>
          <w:rFonts w:ascii="Times New Roman" w:hAnsi="Times New Roman" w:cs="Times New Roman"/>
          <w:sz w:val="28"/>
          <w:szCs w:val="28"/>
        </w:rPr>
        <w:t>_____________________________</w:t>
      </w:r>
      <w:r w:rsidR="000D0DF3">
        <w:rPr>
          <w:rFonts w:ascii="Times New Roman" w:hAnsi="Times New Roman" w:cs="Times New Roman"/>
          <w:sz w:val="28"/>
          <w:szCs w:val="28"/>
        </w:rPr>
        <w:t>__</w:t>
      </w:r>
    </w:p>
    <w:p w:rsidR="00F14A93" w:rsidRPr="00C96685" w:rsidRDefault="00F14A93" w:rsidP="00C93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6685">
        <w:rPr>
          <w:rFonts w:ascii="Times New Roman" w:hAnsi="Times New Roman" w:cs="Times New Roman"/>
          <w:sz w:val="28"/>
          <w:szCs w:val="28"/>
        </w:rPr>
        <w:t>4. Контактные телефоны: _______________</w:t>
      </w:r>
      <w:r w:rsidR="00C9668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14A93" w:rsidRPr="00C96685" w:rsidRDefault="00F14A93" w:rsidP="00C93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6685">
        <w:rPr>
          <w:rFonts w:ascii="Times New Roman" w:hAnsi="Times New Roman" w:cs="Times New Roman"/>
          <w:sz w:val="28"/>
          <w:szCs w:val="28"/>
        </w:rPr>
        <w:t>5. ИНН: _______________________________</w:t>
      </w:r>
      <w:r w:rsidR="00C96685">
        <w:rPr>
          <w:rFonts w:ascii="Times New Roman" w:hAnsi="Times New Roman" w:cs="Times New Roman"/>
          <w:sz w:val="28"/>
          <w:szCs w:val="28"/>
        </w:rPr>
        <w:t>________________________</w:t>
      </w:r>
      <w:r w:rsidR="000D0DF3">
        <w:rPr>
          <w:rFonts w:ascii="Times New Roman" w:hAnsi="Times New Roman" w:cs="Times New Roman"/>
          <w:sz w:val="28"/>
          <w:szCs w:val="28"/>
        </w:rPr>
        <w:t>___</w:t>
      </w:r>
    </w:p>
    <w:p w:rsidR="00F14A93" w:rsidRPr="00C96685" w:rsidRDefault="00F14A93" w:rsidP="00C93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6685">
        <w:rPr>
          <w:rFonts w:ascii="Times New Roman" w:hAnsi="Times New Roman" w:cs="Times New Roman"/>
          <w:sz w:val="28"/>
          <w:szCs w:val="28"/>
        </w:rPr>
        <w:t>6. ОГРН: _____________________________________</w:t>
      </w:r>
      <w:r w:rsidR="00C96685">
        <w:rPr>
          <w:rFonts w:ascii="Times New Roman" w:hAnsi="Times New Roman" w:cs="Times New Roman"/>
          <w:sz w:val="28"/>
          <w:szCs w:val="28"/>
        </w:rPr>
        <w:t>_____________________</w:t>
      </w:r>
    </w:p>
    <w:p w:rsidR="00F14A93" w:rsidRPr="00C96685" w:rsidRDefault="00F14A93" w:rsidP="00C93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6685">
        <w:rPr>
          <w:rFonts w:ascii="Times New Roman" w:hAnsi="Times New Roman" w:cs="Times New Roman"/>
          <w:sz w:val="28"/>
          <w:szCs w:val="28"/>
        </w:rPr>
        <w:t>7. ОГРНИП: ____________________________</w:t>
      </w:r>
      <w:r w:rsidR="00C96685">
        <w:rPr>
          <w:rFonts w:ascii="Times New Roman" w:hAnsi="Times New Roman" w:cs="Times New Roman"/>
          <w:sz w:val="28"/>
          <w:szCs w:val="28"/>
        </w:rPr>
        <w:t>___________________________</w:t>
      </w:r>
      <w:r w:rsidR="000D0DF3">
        <w:rPr>
          <w:rFonts w:ascii="Times New Roman" w:hAnsi="Times New Roman" w:cs="Times New Roman"/>
          <w:sz w:val="28"/>
          <w:szCs w:val="28"/>
        </w:rPr>
        <w:t>_</w:t>
      </w:r>
    </w:p>
    <w:p w:rsidR="00F14A93" w:rsidRPr="00C96685" w:rsidRDefault="00F14A93" w:rsidP="00C93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6685">
        <w:rPr>
          <w:rFonts w:ascii="Times New Roman" w:hAnsi="Times New Roman" w:cs="Times New Roman"/>
          <w:sz w:val="28"/>
          <w:szCs w:val="28"/>
        </w:rPr>
        <w:t>8. Дата государственной регистрации: __</w:t>
      </w:r>
      <w:r w:rsidR="00C9668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14A93" w:rsidRPr="00C96685" w:rsidRDefault="00F14A93" w:rsidP="00C93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6685">
        <w:rPr>
          <w:rFonts w:ascii="Times New Roman" w:hAnsi="Times New Roman" w:cs="Times New Roman"/>
          <w:sz w:val="28"/>
          <w:szCs w:val="28"/>
        </w:rPr>
        <w:t>9. Страна регистрации (инкорпорации): _</w:t>
      </w:r>
      <w:r w:rsidR="00C96685">
        <w:rPr>
          <w:rFonts w:ascii="Times New Roman" w:hAnsi="Times New Roman" w:cs="Times New Roman"/>
          <w:sz w:val="28"/>
          <w:szCs w:val="28"/>
        </w:rPr>
        <w:t>_____________________________</w:t>
      </w:r>
      <w:r w:rsidR="000D0DF3">
        <w:rPr>
          <w:rFonts w:ascii="Times New Roman" w:hAnsi="Times New Roman" w:cs="Times New Roman"/>
          <w:sz w:val="28"/>
          <w:szCs w:val="28"/>
        </w:rPr>
        <w:t>_</w:t>
      </w:r>
    </w:p>
    <w:p w:rsidR="00F14A93" w:rsidRPr="00C96685" w:rsidRDefault="00F14A93" w:rsidP="00C93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6685">
        <w:rPr>
          <w:rFonts w:ascii="Times New Roman" w:hAnsi="Times New Roman" w:cs="Times New Roman"/>
          <w:sz w:val="28"/>
          <w:szCs w:val="28"/>
        </w:rPr>
        <w:t>К заявлению приложены следующие документы:</w:t>
      </w:r>
    </w:p>
    <w:p w:rsidR="00F14A93" w:rsidRPr="0011527C" w:rsidRDefault="00F14A93" w:rsidP="00C93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527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1527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14A93" w:rsidRPr="0011527C" w:rsidRDefault="00F14A93" w:rsidP="00C93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527C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11527C">
        <w:rPr>
          <w:rFonts w:ascii="Times New Roman" w:hAnsi="Times New Roman" w:cs="Times New Roman"/>
          <w:sz w:val="28"/>
          <w:szCs w:val="28"/>
        </w:rPr>
        <w:t>______________</w:t>
      </w:r>
    </w:p>
    <w:p w:rsidR="00F14A93" w:rsidRPr="0011527C" w:rsidRDefault="00F14A93" w:rsidP="00C93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527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1527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14A93" w:rsidRPr="0011527C" w:rsidRDefault="00F14A93" w:rsidP="00C93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527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1527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14A93" w:rsidRPr="0011527C" w:rsidRDefault="00F14A93" w:rsidP="00C934D6">
      <w:pPr>
        <w:pStyle w:val="ConsPlusNonformat"/>
        <w:jc w:val="both"/>
        <w:rPr>
          <w:sz w:val="28"/>
          <w:szCs w:val="28"/>
        </w:rPr>
      </w:pPr>
      <w:r w:rsidRPr="0011527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14A93" w:rsidRPr="0011527C" w:rsidRDefault="00F14A93" w:rsidP="00C93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527C">
        <w:rPr>
          <w:rFonts w:ascii="Times New Roman" w:hAnsi="Times New Roman" w:cs="Times New Roman"/>
          <w:sz w:val="28"/>
          <w:szCs w:val="28"/>
        </w:rPr>
        <w:t>Способ направления результата/ответа</w:t>
      </w:r>
    </w:p>
    <w:p w:rsidR="00F14A93" w:rsidRPr="0011527C" w:rsidRDefault="00F14A93" w:rsidP="00C93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527C">
        <w:rPr>
          <w:rFonts w:ascii="Times New Roman" w:hAnsi="Times New Roman" w:cs="Times New Roman"/>
          <w:sz w:val="28"/>
          <w:szCs w:val="28"/>
        </w:rPr>
        <w:lastRenderedPageBreak/>
        <w:t xml:space="preserve">(лично,   уполномоченному </w:t>
      </w:r>
      <w:r w:rsidR="0011527C">
        <w:rPr>
          <w:rFonts w:ascii="Times New Roman" w:hAnsi="Times New Roman" w:cs="Times New Roman"/>
          <w:sz w:val="28"/>
          <w:szCs w:val="28"/>
        </w:rPr>
        <w:t xml:space="preserve">  лицу,  почтовым  отправлением</w:t>
      </w:r>
      <w:r w:rsidRPr="0011527C">
        <w:rPr>
          <w:rFonts w:ascii="Times New Roman" w:hAnsi="Times New Roman" w:cs="Times New Roman"/>
          <w:sz w:val="28"/>
          <w:szCs w:val="28"/>
        </w:rPr>
        <w:t>)</w:t>
      </w:r>
    </w:p>
    <w:p w:rsidR="00F14A93" w:rsidRPr="0011527C" w:rsidRDefault="00F14A93" w:rsidP="00C93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527C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11527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14A93" w:rsidRPr="0011527C" w:rsidRDefault="009800D3" w:rsidP="00C93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(если  в поле «</w:t>
      </w:r>
      <w:r w:rsidR="00F14A93" w:rsidRPr="0011527C">
        <w:rPr>
          <w:rFonts w:ascii="Times New Roman" w:hAnsi="Times New Roman" w:cs="Times New Roman"/>
          <w:sz w:val="28"/>
          <w:szCs w:val="28"/>
        </w:rPr>
        <w:t>Способ направления результата/отв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14A93" w:rsidRPr="0011527C">
        <w:rPr>
          <w:rFonts w:ascii="Times New Roman" w:hAnsi="Times New Roman" w:cs="Times New Roman"/>
          <w:sz w:val="28"/>
          <w:szCs w:val="28"/>
        </w:rPr>
        <w:t xml:space="preserve"> выбран вариант</w:t>
      </w:r>
    </w:p>
    <w:p w:rsidR="00F14A93" w:rsidRPr="0011527C" w:rsidRDefault="000D0DF3" w:rsidP="00C93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14A93" w:rsidRPr="0011527C">
        <w:rPr>
          <w:rFonts w:ascii="Times New Roman" w:hAnsi="Times New Roman" w:cs="Times New Roman"/>
          <w:sz w:val="28"/>
          <w:szCs w:val="28"/>
        </w:rPr>
        <w:t>уполномоченному лиц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14A93" w:rsidRPr="0011527C">
        <w:rPr>
          <w:rFonts w:ascii="Times New Roman" w:hAnsi="Times New Roman" w:cs="Times New Roman"/>
          <w:sz w:val="28"/>
          <w:szCs w:val="28"/>
        </w:rPr>
        <w:t>):</w:t>
      </w:r>
    </w:p>
    <w:p w:rsidR="00F14A93" w:rsidRPr="0011527C" w:rsidRDefault="00F14A93" w:rsidP="00C93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527C">
        <w:rPr>
          <w:rFonts w:ascii="Times New Roman" w:hAnsi="Times New Roman" w:cs="Times New Roman"/>
          <w:sz w:val="28"/>
          <w:szCs w:val="28"/>
        </w:rPr>
        <w:t>Ф.И.О. (полностью) ____________________</w:t>
      </w:r>
      <w:r w:rsidR="00864E02">
        <w:rPr>
          <w:rFonts w:ascii="Times New Roman" w:hAnsi="Times New Roman" w:cs="Times New Roman"/>
          <w:sz w:val="28"/>
          <w:szCs w:val="28"/>
        </w:rPr>
        <w:t>__________________________</w:t>
      </w:r>
      <w:r w:rsidR="000D0DF3">
        <w:rPr>
          <w:rFonts w:ascii="Times New Roman" w:hAnsi="Times New Roman" w:cs="Times New Roman"/>
          <w:sz w:val="28"/>
          <w:szCs w:val="28"/>
        </w:rPr>
        <w:t>__</w:t>
      </w:r>
    </w:p>
    <w:p w:rsidR="00F14A93" w:rsidRPr="0011527C" w:rsidRDefault="00F14A93" w:rsidP="00C93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527C">
        <w:rPr>
          <w:rFonts w:ascii="Times New Roman" w:hAnsi="Times New Roman" w:cs="Times New Roman"/>
          <w:sz w:val="28"/>
          <w:szCs w:val="28"/>
        </w:rPr>
        <w:t>Документ, удостоверяющий личность:</w:t>
      </w:r>
    </w:p>
    <w:p w:rsidR="00F14A93" w:rsidRPr="0011527C" w:rsidRDefault="00F14A93" w:rsidP="00C93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527C">
        <w:rPr>
          <w:rFonts w:ascii="Times New Roman" w:hAnsi="Times New Roman" w:cs="Times New Roman"/>
          <w:sz w:val="28"/>
          <w:szCs w:val="28"/>
        </w:rPr>
        <w:t>Документ ____________</w:t>
      </w:r>
      <w:r w:rsidR="00250F9C">
        <w:rPr>
          <w:rFonts w:ascii="Times New Roman" w:hAnsi="Times New Roman" w:cs="Times New Roman"/>
          <w:sz w:val="28"/>
          <w:szCs w:val="28"/>
        </w:rPr>
        <w:t>_____________ серия __________ №_</w:t>
      </w:r>
      <w:r w:rsidRPr="0011527C">
        <w:rPr>
          <w:rFonts w:ascii="Times New Roman" w:hAnsi="Times New Roman" w:cs="Times New Roman"/>
          <w:sz w:val="28"/>
          <w:szCs w:val="28"/>
        </w:rPr>
        <w:t>___________ Дата</w:t>
      </w:r>
    </w:p>
    <w:p w:rsidR="00F14A93" w:rsidRPr="0011527C" w:rsidRDefault="00F14A93" w:rsidP="00C93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527C">
        <w:rPr>
          <w:rFonts w:ascii="Times New Roman" w:hAnsi="Times New Roman" w:cs="Times New Roman"/>
          <w:sz w:val="28"/>
          <w:szCs w:val="28"/>
        </w:rPr>
        <w:t xml:space="preserve">выдачи ____________________ </w:t>
      </w:r>
      <w:proofErr w:type="gramStart"/>
      <w:r w:rsidRPr="0011527C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11527C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 w:rsidR="00864E02">
        <w:rPr>
          <w:rFonts w:ascii="Times New Roman" w:hAnsi="Times New Roman" w:cs="Times New Roman"/>
          <w:sz w:val="28"/>
          <w:szCs w:val="28"/>
        </w:rPr>
        <w:t>_____</w:t>
      </w:r>
      <w:r w:rsidR="000D0DF3">
        <w:rPr>
          <w:rFonts w:ascii="Times New Roman" w:hAnsi="Times New Roman" w:cs="Times New Roman"/>
          <w:sz w:val="28"/>
          <w:szCs w:val="28"/>
        </w:rPr>
        <w:t>__</w:t>
      </w:r>
    </w:p>
    <w:p w:rsidR="00F14A93" w:rsidRPr="0011527C" w:rsidRDefault="00F14A93" w:rsidP="00C93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527C">
        <w:rPr>
          <w:rFonts w:ascii="Times New Roman" w:hAnsi="Times New Roman" w:cs="Times New Roman"/>
          <w:sz w:val="28"/>
          <w:szCs w:val="28"/>
        </w:rPr>
        <w:t xml:space="preserve">    контактный телефон: ________________________________________</w:t>
      </w:r>
      <w:r w:rsidR="00857C9C">
        <w:rPr>
          <w:rFonts w:ascii="Times New Roman" w:hAnsi="Times New Roman" w:cs="Times New Roman"/>
          <w:sz w:val="28"/>
          <w:szCs w:val="28"/>
        </w:rPr>
        <w:t>_____</w:t>
      </w:r>
    </w:p>
    <w:p w:rsidR="00F14A93" w:rsidRPr="0011527C" w:rsidRDefault="00F14A93" w:rsidP="00C93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527C">
        <w:rPr>
          <w:rFonts w:ascii="Times New Roman" w:hAnsi="Times New Roman" w:cs="Times New Roman"/>
          <w:sz w:val="28"/>
          <w:szCs w:val="28"/>
        </w:rPr>
        <w:t xml:space="preserve">    реквизиты доверенности (при наличии доверенности): ____________________</w:t>
      </w:r>
      <w:r w:rsidR="00C934D6" w:rsidRPr="0011527C">
        <w:rPr>
          <w:rFonts w:ascii="Times New Roman" w:hAnsi="Times New Roman" w:cs="Times New Roman"/>
          <w:sz w:val="28"/>
          <w:szCs w:val="28"/>
        </w:rPr>
        <w:t>______________________</w:t>
      </w:r>
      <w:r w:rsidR="00857C9C">
        <w:rPr>
          <w:rFonts w:ascii="Times New Roman" w:hAnsi="Times New Roman" w:cs="Times New Roman"/>
          <w:sz w:val="28"/>
          <w:szCs w:val="28"/>
        </w:rPr>
        <w:t>____________________</w:t>
      </w:r>
      <w:r w:rsidR="000D0DF3">
        <w:rPr>
          <w:rFonts w:ascii="Times New Roman" w:hAnsi="Times New Roman" w:cs="Times New Roman"/>
          <w:sz w:val="28"/>
          <w:szCs w:val="28"/>
        </w:rPr>
        <w:t>___</w:t>
      </w:r>
    </w:p>
    <w:p w:rsidR="00F14A93" w:rsidRPr="00857C9C" w:rsidRDefault="00F14A93" w:rsidP="00C93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34D6">
        <w:rPr>
          <w:rFonts w:ascii="Times New Roman" w:hAnsi="Times New Roman" w:cs="Times New Roman"/>
        </w:rPr>
        <w:t xml:space="preserve">    </w:t>
      </w:r>
      <w:r w:rsidRPr="00857C9C">
        <w:rPr>
          <w:rFonts w:ascii="Times New Roman" w:hAnsi="Times New Roman" w:cs="Times New Roman"/>
          <w:sz w:val="28"/>
          <w:szCs w:val="28"/>
        </w:rPr>
        <w:t>2)  Почтовый  адрес,  по  которому необходимо направить результат/ответ</w:t>
      </w:r>
    </w:p>
    <w:p w:rsidR="00F14A93" w:rsidRPr="00857C9C" w:rsidRDefault="000D0DF3" w:rsidP="00C93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если   в   поле  «</w:t>
      </w:r>
      <w:r w:rsidR="00F14A93" w:rsidRPr="00857C9C">
        <w:rPr>
          <w:rFonts w:ascii="Times New Roman" w:hAnsi="Times New Roman" w:cs="Times New Roman"/>
          <w:sz w:val="28"/>
          <w:szCs w:val="28"/>
        </w:rPr>
        <w:t>Способ  направления  результата/отв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14A93" w:rsidRPr="00857C9C">
        <w:rPr>
          <w:rFonts w:ascii="Times New Roman" w:hAnsi="Times New Roman" w:cs="Times New Roman"/>
          <w:sz w:val="28"/>
          <w:szCs w:val="28"/>
        </w:rPr>
        <w:t xml:space="preserve">  выбран  вариант</w:t>
      </w:r>
      <w:proofErr w:type="gramEnd"/>
    </w:p>
    <w:p w:rsidR="00F14A93" w:rsidRPr="00857C9C" w:rsidRDefault="000D0DF3" w:rsidP="00C93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14A93" w:rsidRPr="00857C9C">
        <w:rPr>
          <w:rFonts w:ascii="Times New Roman" w:hAnsi="Times New Roman" w:cs="Times New Roman"/>
          <w:sz w:val="28"/>
          <w:szCs w:val="28"/>
        </w:rPr>
        <w:t>почтовым отправлени</w:t>
      </w:r>
      <w:r>
        <w:rPr>
          <w:rFonts w:ascii="Times New Roman" w:hAnsi="Times New Roman" w:cs="Times New Roman"/>
          <w:sz w:val="28"/>
          <w:szCs w:val="28"/>
        </w:rPr>
        <w:t>ем»</w:t>
      </w:r>
      <w:r w:rsidR="00F14A93" w:rsidRPr="00857C9C">
        <w:rPr>
          <w:rFonts w:ascii="Times New Roman" w:hAnsi="Times New Roman" w:cs="Times New Roman"/>
          <w:sz w:val="28"/>
          <w:szCs w:val="28"/>
        </w:rPr>
        <w:t>):</w:t>
      </w:r>
    </w:p>
    <w:p w:rsidR="00F14A93" w:rsidRPr="00857C9C" w:rsidRDefault="00F14A93" w:rsidP="00C93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7C9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57C9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14A93" w:rsidRPr="00857C9C" w:rsidRDefault="00F14A93" w:rsidP="00C93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7C9C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857C9C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14A93" w:rsidRPr="00857C9C" w:rsidRDefault="00F14A93" w:rsidP="00C93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7C9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57C9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14A93" w:rsidRPr="00857C9C" w:rsidRDefault="00F14A93" w:rsidP="00C93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7C9C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857C9C">
        <w:rPr>
          <w:rFonts w:ascii="Times New Roman" w:hAnsi="Times New Roman" w:cs="Times New Roman"/>
          <w:sz w:val="28"/>
          <w:szCs w:val="28"/>
        </w:rPr>
        <w:t>_____</w:t>
      </w:r>
    </w:p>
    <w:p w:rsidR="00F14A93" w:rsidRPr="00857C9C" w:rsidRDefault="00F14A93" w:rsidP="00C93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4A93" w:rsidRPr="00857C9C" w:rsidRDefault="00F14A93" w:rsidP="00C93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7C9C">
        <w:rPr>
          <w:rFonts w:ascii="Times New Roman" w:hAnsi="Times New Roman" w:cs="Times New Roman"/>
          <w:sz w:val="28"/>
          <w:szCs w:val="28"/>
        </w:rPr>
        <w:t xml:space="preserve">    "__" _____</w:t>
      </w:r>
      <w:r w:rsidR="000D0DF3">
        <w:rPr>
          <w:rFonts w:ascii="Times New Roman" w:hAnsi="Times New Roman" w:cs="Times New Roman"/>
          <w:sz w:val="28"/>
          <w:szCs w:val="28"/>
        </w:rPr>
        <w:t>____</w:t>
      </w:r>
      <w:r w:rsidRPr="00857C9C">
        <w:rPr>
          <w:rFonts w:ascii="Times New Roman" w:hAnsi="Times New Roman" w:cs="Times New Roman"/>
          <w:sz w:val="28"/>
          <w:szCs w:val="28"/>
        </w:rPr>
        <w:t xml:space="preserve">___ ____ </w:t>
      </w:r>
      <w:proofErr w:type="gramStart"/>
      <w:r w:rsidRPr="00857C9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57C9C">
        <w:rPr>
          <w:rFonts w:ascii="Times New Roman" w:hAnsi="Times New Roman" w:cs="Times New Roman"/>
          <w:sz w:val="28"/>
          <w:szCs w:val="28"/>
        </w:rPr>
        <w:t>. _________________</w:t>
      </w:r>
      <w:r w:rsidR="00857C9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14A93" w:rsidRPr="00857C9C" w:rsidRDefault="00F14A93" w:rsidP="00C93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7C9C">
        <w:rPr>
          <w:rFonts w:ascii="Times New Roman" w:hAnsi="Times New Roman" w:cs="Times New Roman"/>
          <w:sz w:val="28"/>
          <w:szCs w:val="28"/>
        </w:rPr>
        <w:t xml:space="preserve">          (дата)          (подпись заявителя; печать - для юридических лиц)</w:t>
      </w:r>
    </w:p>
    <w:p w:rsidR="00F14A93" w:rsidRPr="00857C9C" w:rsidRDefault="00F14A93" w:rsidP="00C934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A93" w:rsidRPr="00C934D6" w:rsidRDefault="00F14A93" w:rsidP="00C934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14A93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14A93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14A93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A35FE" w:rsidRDefault="008A35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A35FE" w:rsidRDefault="008A35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A35FE" w:rsidRDefault="008A35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A35FE" w:rsidRDefault="008A35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A35FE" w:rsidRDefault="008A35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A35FE" w:rsidRDefault="008A35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A35FE" w:rsidRDefault="008A35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A35FE" w:rsidRDefault="008A35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A35FE" w:rsidRDefault="008A35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94863" w:rsidRDefault="001948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710"/>
      <w:bookmarkEnd w:id="1"/>
    </w:p>
    <w:p w:rsidR="000D0DF3" w:rsidRDefault="000D0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50F9C" w:rsidRDefault="00250F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D0DF3" w:rsidRDefault="000D0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46A6" w:rsidRPr="008A35FE" w:rsidRDefault="00A94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946A6" w:rsidRPr="008A35FE" w:rsidSect="001C3574">
      <w:pgSz w:w="11905" w:h="16838"/>
      <w:pgMar w:top="709" w:right="565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4A93"/>
    <w:rsid w:val="000122AE"/>
    <w:rsid w:val="000161B7"/>
    <w:rsid w:val="000470DC"/>
    <w:rsid w:val="00051A92"/>
    <w:rsid w:val="00071D0B"/>
    <w:rsid w:val="000720AA"/>
    <w:rsid w:val="000843F9"/>
    <w:rsid w:val="000845FE"/>
    <w:rsid w:val="00085DB7"/>
    <w:rsid w:val="0008608F"/>
    <w:rsid w:val="000860F2"/>
    <w:rsid w:val="000938F7"/>
    <w:rsid w:val="00096DC1"/>
    <w:rsid w:val="000976A0"/>
    <w:rsid w:val="000A34A2"/>
    <w:rsid w:val="000A4196"/>
    <w:rsid w:val="000A5CF9"/>
    <w:rsid w:val="000B5BBA"/>
    <w:rsid w:val="000B6EDE"/>
    <w:rsid w:val="000B729B"/>
    <w:rsid w:val="000C07CD"/>
    <w:rsid w:val="000C1CE1"/>
    <w:rsid w:val="000C24A7"/>
    <w:rsid w:val="000D0DF3"/>
    <w:rsid w:val="000D533D"/>
    <w:rsid w:val="000D740F"/>
    <w:rsid w:val="000E4141"/>
    <w:rsid w:val="000E7811"/>
    <w:rsid w:val="000F0690"/>
    <w:rsid w:val="000F7DE3"/>
    <w:rsid w:val="0011527C"/>
    <w:rsid w:val="00117270"/>
    <w:rsid w:val="00121650"/>
    <w:rsid w:val="00121970"/>
    <w:rsid w:val="00122C65"/>
    <w:rsid w:val="0013170E"/>
    <w:rsid w:val="00136BD5"/>
    <w:rsid w:val="001520D7"/>
    <w:rsid w:val="00153C4D"/>
    <w:rsid w:val="00157881"/>
    <w:rsid w:val="0016746A"/>
    <w:rsid w:val="00171B54"/>
    <w:rsid w:val="0017479E"/>
    <w:rsid w:val="001812AD"/>
    <w:rsid w:val="00187ECA"/>
    <w:rsid w:val="00194863"/>
    <w:rsid w:val="001B348F"/>
    <w:rsid w:val="001C3062"/>
    <w:rsid w:val="001C3574"/>
    <w:rsid w:val="001C38D8"/>
    <w:rsid w:val="001C79A3"/>
    <w:rsid w:val="001D29A3"/>
    <w:rsid w:val="001D59ED"/>
    <w:rsid w:val="001E3A21"/>
    <w:rsid w:val="001F35FA"/>
    <w:rsid w:val="001F56BE"/>
    <w:rsid w:val="001F7C92"/>
    <w:rsid w:val="00203F9C"/>
    <w:rsid w:val="002116A6"/>
    <w:rsid w:val="00214BC6"/>
    <w:rsid w:val="00216EAF"/>
    <w:rsid w:val="00217B8B"/>
    <w:rsid w:val="00222D9D"/>
    <w:rsid w:val="00231C52"/>
    <w:rsid w:val="00236080"/>
    <w:rsid w:val="002410F2"/>
    <w:rsid w:val="00242E93"/>
    <w:rsid w:val="00250F9C"/>
    <w:rsid w:val="002717C1"/>
    <w:rsid w:val="002749BD"/>
    <w:rsid w:val="002860DC"/>
    <w:rsid w:val="00290ACA"/>
    <w:rsid w:val="00295B81"/>
    <w:rsid w:val="002976E9"/>
    <w:rsid w:val="002B1034"/>
    <w:rsid w:val="002D037E"/>
    <w:rsid w:val="002D391D"/>
    <w:rsid w:val="002E6805"/>
    <w:rsid w:val="00310353"/>
    <w:rsid w:val="003255D5"/>
    <w:rsid w:val="00325CAA"/>
    <w:rsid w:val="00326081"/>
    <w:rsid w:val="00343315"/>
    <w:rsid w:val="00350765"/>
    <w:rsid w:val="00356D50"/>
    <w:rsid w:val="00361DBF"/>
    <w:rsid w:val="0036598C"/>
    <w:rsid w:val="00370E21"/>
    <w:rsid w:val="00373A45"/>
    <w:rsid w:val="00385DD9"/>
    <w:rsid w:val="00396626"/>
    <w:rsid w:val="003A31F9"/>
    <w:rsid w:val="003A4774"/>
    <w:rsid w:val="003A7296"/>
    <w:rsid w:val="003B25D5"/>
    <w:rsid w:val="003B4A3F"/>
    <w:rsid w:val="003B765C"/>
    <w:rsid w:val="003C1929"/>
    <w:rsid w:val="003C5564"/>
    <w:rsid w:val="003D3E24"/>
    <w:rsid w:val="003D7FB3"/>
    <w:rsid w:val="003E005D"/>
    <w:rsid w:val="003E2CF2"/>
    <w:rsid w:val="003E7180"/>
    <w:rsid w:val="003F2E70"/>
    <w:rsid w:val="003F301C"/>
    <w:rsid w:val="003F44C1"/>
    <w:rsid w:val="003F6166"/>
    <w:rsid w:val="00407795"/>
    <w:rsid w:val="00415E71"/>
    <w:rsid w:val="00420633"/>
    <w:rsid w:val="0042090B"/>
    <w:rsid w:val="00422936"/>
    <w:rsid w:val="00433951"/>
    <w:rsid w:val="00435243"/>
    <w:rsid w:val="004515E1"/>
    <w:rsid w:val="0047095A"/>
    <w:rsid w:val="00471284"/>
    <w:rsid w:val="004735E8"/>
    <w:rsid w:val="004823D3"/>
    <w:rsid w:val="00490C7C"/>
    <w:rsid w:val="004A17F8"/>
    <w:rsid w:val="004A2A7B"/>
    <w:rsid w:val="004A401D"/>
    <w:rsid w:val="004A4293"/>
    <w:rsid w:val="004B34E5"/>
    <w:rsid w:val="004B6076"/>
    <w:rsid w:val="004C3893"/>
    <w:rsid w:val="004E0414"/>
    <w:rsid w:val="004E6C76"/>
    <w:rsid w:val="005047B2"/>
    <w:rsid w:val="005440FE"/>
    <w:rsid w:val="00566C1B"/>
    <w:rsid w:val="00567E26"/>
    <w:rsid w:val="005719B2"/>
    <w:rsid w:val="00571F8F"/>
    <w:rsid w:val="00572EED"/>
    <w:rsid w:val="005740B0"/>
    <w:rsid w:val="005876FF"/>
    <w:rsid w:val="00595A5E"/>
    <w:rsid w:val="005A3554"/>
    <w:rsid w:val="005A4070"/>
    <w:rsid w:val="005B5C24"/>
    <w:rsid w:val="005C030D"/>
    <w:rsid w:val="005C2DB9"/>
    <w:rsid w:val="005C3689"/>
    <w:rsid w:val="005C5C52"/>
    <w:rsid w:val="005C6650"/>
    <w:rsid w:val="005D52C8"/>
    <w:rsid w:val="005E0268"/>
    <w:rsid w:val="005E76A2"/>
    <w:rsid w:val="005F523D"/>
    <w:rsid w:val="006166B8"/>
    <w:rsid w:val="0062298E"/>
    <w:rsid w:val="00622DA8"/>
    <w:rsid w:val="00623C62"/>
    <w:rsid w:val="00637449"/>
    <w:rsid w:val="006550B5"/>
    <w:rsid w:val="00655CAE"/>
    <w:rsid w:val="006623F8"/>
    <w:rsid w:val="006629F9"/>
    <w:rsid w:val="006732DF"/>
    <w:rsid w:val="00674D1F"/>
    <w:rsid w:val="0068450C"/>
    <w:rsid w:val="00692740"/>
    <w:rsid w:val="00694E32"/>
    <w:rsid w:val="00695B52"/>
    <w:rsid w:val="006978D5"/>
    <w:rsid w:val="006A0D1F"/>
    <w:rsid w:val="006A33F5"/>
    <w:rsid w:val="006C1AD7"/>
    <w:rsid w:val="006D303A"/>
    <w:rsid w:val="006D5AD5"/>
    <w:rsid w:val="006D65F3"/>
    <w:rsid w:val="006D79BA"/>
    <w:rsid w:val="006E3753"/>
    <w:rsid w:val="00707C0B"/>
    <w:rsid w:val="0071175B"/>
    <w:rsid w:val="00723EFD"/>
    <w:rsid w:val="007257D8"/>
    <w:rsid w:val="007315D0"/>
    <w:rsid w:val="00742AF3"/>
    <w:rsid w:val="00755CA8"/>
    <w:rsid w:val="0075793E"/>
    <w:rsid w:val="00757E99"/>
    <w:rsid w:val="007815CE"/>
    <w:rsid w:val="00795BB7"/>
    <w:rsid w:val="00795C36"/>
    <w:rsid w:val="007A2FE8"/>
    <w:rsid w:val="007C6DD9"/>
    <w:rsid w:val="007C7929"/>
    <w:rsid w:val="007E0A0C"/>
    <w:rsid w:val="007E4175"/>
    <w:rsid w:val="007F580B"/>
    <w:rsid w:val="00820207"/>
    <w:rsid w:val="008365C2"/>
    <w:rsid w:val="008368EE"/>
    <w:rsid w:val="0084127D"/>
    <w:rsid w:val="008418C3"/>
    <w:rsid w:val="00846AF5"/>
    <w:rsid w:val="008503CB"/>
    <w:rsid w:val="00857C9C"/>
    <w:rsid w:val="008618CF"/>
    <w:rsid w:val="00864E02"/>
    <w:rsid w:val="00881C3F"/>
    <w:rsid w:val="00892456"/>
    <w:rsid w:val="008959FE"/>
    <w:rsid w:val="00897C99"/>
    <w:rsid w:val="008A17E3"/>
    <w:rsid w:val="008A35FE"/>
    <w:rsid w:val="008A6E1A"/>
    <w:rsid w:val="008A7009"/>
    <w:rsid w:val="008B4F41"/>
    <w:rsid w:val="008B7F72"/>
    <w:rsid w:val="008C2473"/>
    <w:rsid w:val="008D2C54"/>
    <w:rsid w:val="008E24AC"/>
    <w:rsid w:val="008E27CD"/>
    <w:rsid w:val="008E76C1"/>
    <w:rsid w:val="008F12E6"/>
    <w:rsid w:val="00904DC9"/>
    <w:rsid w:val="00910F39"/>
    <w:rsid w:val="009219C6"/>
    <w:rsid w:val="00937A2E"/>
    <w:rsid w:val="0094418A"/>
    <w:rsid w:val="00962C1E"/>
    <w:rsid w:val="00964CA3"/>
    <w:rsid w:val="009720F6"/>
    <w:rsid w:val="009800D3"/>
    <w:rsid w:val="0098739A"/>
    <w:rsid w:val="00991DFC"/>
    <w:rsid w:val="00992DCF"/>
    <w:rsid w:val="009A3001"/>
    <w:rsid w:val="009A6F95"/>
    <w:rsid w:val="009A7986"/>
    <w:rsid w:val="009C0511"/>
    <w:rsid w:val="009C4F77"/>
    <w:rsid w:val="009D3387"/>
    <w:rsid w:val="009D7B9A"/>
    <w:rsid w:val="009E26B4"/>
    <w:rsid w:val="00A0005C"/>
    <w:rsid w:val="00A00FA4"/>
    <w:rsid w:val="00A046B4"/>
    <w:rsid w:val="00A04CC7"/>
    <w:rsid w:val="00A16C30"/>
    <w:rsid w:val="00A309E6"/>
    <w:rsid w:val="00A33AE8"/>
    <w:rsid w:val="00A445D3"/>
    <w:rsid w:val="00A52C8F"/>
    <w:rsid w:val="00A61566"/>
    <w:rsid w:val="00A65A47"/>
    <w:rsid w:val="00A72320"/>
    <w:rsid w:val="00A72B2C"/>
    <w:rsid w:val="00A820CF"/>
    <w:rsid w:val="00A84C3E"/>
    <w:rsid w:val="00A946A6"/>
    <w:rsid w:val="00A96A45"/>
    <w:rsid w:val="00AA2674"/>
    <w:rsid w:val="00AB3F63"/>
    <w:rsid w:val="00AC0423"/>
    <w:rsid w:val="00AC3897"/>
    <w:rsid w:val="00AC7545"/>
    <w:rsid w:val="00AC7B78"/>
    <w:rsid w:val="00AD6579"/>
    <w:rsid w:val="00AE671C"/>
    <w:rsid w:val="00AF2CC4"/>
    <w:rsid w:val="00B1750F"/>
    <w:rsid w:val="00B20F6D"/>
    <w:rsid w:val="00B30941"/>
    <w:rsid w:val="00B32BA3"/>
    <w:rsid w:val="00B32E96"/>
    <w:rsid w:val="00B36E48"/>
    <w:rsid w:val="00B41864"/>
    <w:rsid w:val="00B42E8F"/>
    <w:rsid w:val="00B65156"/>
    <w:rsid w:val="00B673B3"/>
    <w:rsid w:val="00B7473E"/>
    <w:rsid w:val="00B874A7"/>
    <w:rsid w:val="00B92271"/>
    <w:rsid w:val="00B946D8"/>
    <w:rsid w:val="00BA477D"/>
    <w:rsid w:val="00BA6992"/>
    <w:rsid w:val="00BB3330"/>
    <w:rsid w:val="00BB7BD0"/>
    <w:rsid w:val="00BC68FD"/>
    <w:rsid w:val="00BC6B54"/>
    <w:rsid w:val="00BD1379"/>
    <w:rsid w:val="00BE100D"/>
    <w:rsid w:val="00BE1E79"/>
    <w:rsid w:val="00BE1FA9"/>
    <w:rsid w:val="00BE46EE"/>
    <w:rsid w:val="00BF25A1"/>
    <w:rsid w:val="00BF7F54"/>
    <w:rsid w:val="00C05DB7"/>
    <w:rsid w:val="00C27984"/>
    <w:rsid w:val="00C3497E"/>
    <w:rsid w:val="00C37033"/>
    <w:rsid w:val="00C425BD"/>
    <w:rsid w:val="00C45818"/>
    <w:rsid w:val="00C50132"/>
    <w:rsid w:val="00C560BA"/>
    <w:rsid w:val="00C56AE5"/>
    <w:rsid w:val="00C57990"/>
    <w:rsid w:val="00C61CA2"/>
    <w:rsid w:val="00C76956"/>
    <w:rsid w:val="00C83C46"/>
    <w:rsid w:val="00C844A2"/>
    <w:rsid w:val="00C84D1F"/>
    <w:rsid w:val="00C915C8"/>
    <w:rsid w:val="00C934D6"/>
    <w:rsid w:val="00C96685"/>
    <w:rsid w:val="00C9724D"/>
    <w:rsid w:val="00CB0BA5"/>
    <w:rsid w:val="00CC7868"/>
    <w:rsid w:val="00CD1B73"/>
    <w:rsid w:val="00CE0424"/>
    <w:rsid w:val="00CE11D7"/>
    <w:rsid w:val="00CF47B8"/>
    <w:rsid w:val="00CF5AC9"/>
    <w:rsid w:val="00D0182B"/>
    <w:rsid w:val="00D02564"/>
    <w:rsid w:val="00D106EE"/>
    <w:rsid w:val="00D10913"/>
    <w:rsid w:val="00D11352"/>
    <w:rsid w:val="00D171D1"/>
    <w:rsid w:val="00D4618F"/>
    <w:rsid w:val="00D47B08"/>
    <w:rsid w:val="00D62B19"/>
    <w:rsid w:val="00D65E06"/>
    <w:rsid w:val="00D67B3C"/>
    <w:rsid w:val="00D74FE0"/>
    <w:rsid w:val="00D75D9F"/>
    <w:rsid w:val="00D82EF7"/>
    <w:rsid w:val="00D86F44"/>
    <w:rsid w:val="00DA3688"/>
    <w:rsid w:val="00DA3F97"/>
    <w:rsid w:val="00DB2D26"/>
    <w:rsid w:val="00DB5A17"/>
    <w:rsid w:val="00DC6838"/>
    <w:rsid w:val="00DC7F05"/>
    <w:rsid w:val="00DE47A8"/>
    <w:rsid w:val="00E05002"/>
    <w:rsid w:val="00E06A2D"/>
    <w:rsid w:val="00E13ECB"/>
    <w:rsid w:val="00E140F1"/>
    <w:rsid w:val="00E20091"/>
    <w:rsid w:val="00E32E14"/>
    <w:rsid w:val="00E3771C"/>
    <w:rsid w:val="00E41A4D"/>
    <w:rsid w:val="00E51889"/>
    <w:rsid w:val="00E637E2"/>
    <w:rsid w:val="00E75DBB"/>
    <w:rsid w:val="00E81DE5"/>
    <w:rsid w:val="00E93214"/>
    <w:rsid w:val="00E937E7"/>
    <w:rsid w:val="00EA2C68"/>
    <w:rsid w:val="00EA2FBC"/>
    <w:rsid w:val="00EA321F"/>
    <w:rsid w:val="00EA59C5"/>
    <w:rsid w:val="00EB139F"/>
    <w:rsid w:val="00EB7D3A"/>
    <w:rsid w:val="00ED00CF"/>
    <w:rsid w:val="00ED0BAE"/>
    <w:rsid w:val="00ED0FBA"/>
    <w:rsid w:val="00ED23CF"/>
    <w:rsid w:val="00ED5CAA"/>
    <w:rsid w:val="00ED6953"/>
    <w:rsid w:val="00ED758A"/>
    <w:rsid w:val="00EE55CF"/>
    <w:rsid w:val="00EE7865"/>
    <w:rsid w:val="00EF5E58"/>
    <w:rsid w:val="00F06024"/>
    <w:rsid w:val="00F10CB5"/>
    <w:rsid w:val="00F14A93"/>
    <w:rsid w:val="00F35350"/>
    <w:rsid w:val="00F46194"/>
    <w:rsid w:val="00F52E1A"/>
    <w:rsid w:val="00F57A4E"/>
    <w:rsid w:val="00F70B88"/>
    <w:rsid w:val="00F75FCB"/>
    <w:rsid w:val="00F77730"/>
    <w:rsid w:val="00F83DAC"/>
    <w:rsid w:val="00F8652C"/>
    <w:rsid w:val="00FA2C0E"/>
    <w:rsid w:val="00FA669B"/>
    <w:rsid w:val="00FB25B6"/>
    <w:rsid w:val="00FB4B0F"/>
    <w:rsid w:val="00FC156A"/>
    <w:rsid w:val="00FC3E70"/>
    <w:rsid w:val="00FC4DDE"/>
    <w:rsid w:val="00FE19D7"/>
    <w:rsid w:val="00FE388D"/>
    <w:rsid w:val="00FE6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14A9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74D1F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8A35FE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aliases w:val="Обычный (веб) Знак1,Обычный (веб) Знак Знак"/>
    <w:basedOn w:val="a"/>
    <w:link w:val="a5"/>
    <w:uiPriority w:val="99"/>
    <w:rsid w:val="008A35FE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4"/>
    <w:uiPriority w:val="99"/>
    <w:rsid w:val="008A35FE"/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rsid w:val="008A35FE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C07CD"/>
    <w:pPr>
      <w:ind w:left="720"/>
      <w:contextualSpacing/>
      <w:jc w:val="left"/>
    </w:pPr>
  </w:style>
  <w:style w:type="paragraph" w:styleId="a7">
    <w:name w:val="Balloon Text"/>
    <w:basedOn w:val="a"/>
    <w:link w:val="a8"/>
    <w:uiPriority w:val="99"/>
    <w:semiHidden/>
    <w:unhideWhenUsed/>
    <w:rsid w:val="000C0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07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E397F-9EA0-4F46-9CF2-D67FB6DC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Владимир</cp:lastModifiedBy>
  <cp:revision>37</cp:revision>
  <cp:lastPrinted>2015-02-02T11:41:00Z</cp:lastPrinted>
  <dcterms:created xsi:type="dcterms:W3CDTF">2014-12-04T12:41:00Z</dcterms:created>
  <dcterms:modified xsi:type="dcterms:W3CDTF">2015-06-18T13:22:00Z</dcterms:modified>
</cp:coreProperties>
</file>